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D0" w:rsidRDefault="005029FF">
      <w:pPr>
        <w:pStyle w:val="Zhlav"/>
        <w:spacing w:before="480" w:after="480"/>
        <w:jc w:val="right"/>
      </w:pPr>
      <w:r>
        <w:t>Dne 26. října 2018 v Českých Budějovicích</w:t>
      </w:r>
    </w:p>
    <w:p w:rsidR="00A425D0" w:rsidRDefault="005029FF">
      <w:pPr>
        <w:pStyle w:val="Nadpis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ázení lip republiky v Nemocnice České Budějovice se podílela také hejtmanka Jihočeského kraje</w:t>
      </w:r>
    </w:p>
    <w:p w:rsidR="00A425D0" w:rsidRDefault="005029FF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t xml:space="preserve">Ve čtvrtek 25. října byly v parčíku mezi budovou ředitelství Nemocnice České Budějovice a pavilonem Z vysázeny tří lípy ku příležitosti 100. výročí republiky. Kromě hejtmanky Jihočeského kraje Mgr. Ivany Stráské takzvané lípy republiky sázeli </w:t>
      </w:r>
      <w:r>
        <w:rPr>
          <w:rFonts w:ascii="Calibri" w:hAnsi="Calibri" w:cs="Calibri"/>
          <w:b/>
          <w:sz w:val="24"/>
          <w:szCs w:val="24"/>
        </w:rPr>
        <w:t xml:space="preserve">člen představenstva MUDr. Jaroslav Novák, MBA, a ředitel Úseku interních oborů MUDr. Ing. Michal </w:t>
      </w:r>
      <w:proofErr w:type="spellStart"/>
      <w:r>
        <w:rPr>
          <w:rFonts w:ascii="Calibri" w:hAnsi="Calibri" w:cs="Calibri"/>
          <w:b/>
          <w:sz w:val="24"/>
          <w:szCs w:val="24"/>
        </w:rPr>
        <w:t>Šnorek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, Ph.D. </w:t>
      </w:r>
    </w:p>
    <w:p w:rsidR="00A425D0" w:rsidRDefault="005029FF">
      <w:pPr>
        <w:spacing w:before="100" w:beforeAutospacing="1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„Lípy republiky jsou symbolem, který připomíná naše národní dějiny. Jejich sázení má v celé republice velkou tradici a nás těší, že i Nemocnice České Budějovice si díky nim může připomínat naši svobodu a demokracii,“</w:t>
      </w:r>
      <w:r w:rsidR="000808D0">
        <w:rPr>
          <w:sz w:val="24"/>
          <w:szCs w:val="24"/>
        </w:rPr>
        <w:t xml:space="preserve"> říká člen představenstva Nemocnice České Budějovice, a.s. MUDr. Jaroslav Novák, MBA. </w:t>
      </w:r>
    </w:p>
    <w:p w:rsidR="00A425D0" w:rsidRDefault="005029FF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orním a dolním areálu Nemocnice České Budějovice se nachází kolem 600 vzrostlých stromů. Zastoupeny jsou jehličnaté i listnaté druhy dřevin. </w:t>
      </w:r>
    </w:p>
    <w:p w:rsidR="00A425D0" w:rsidRDefault="00A425D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bookmarkStart w:id="0" w:name="_GoBack"/>
      <w:bookmarkEnd w:id="0"/>
    </w:p>
    <w:sectPr w:rsidR="00A425D0" w:rsidSect="00A425D0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B9" w:rsidRDefault="00746BB9">
      <w:pPr>
        <w:spacing w:after="0" w:line="240" w:lineRule="auto"/>
      </w:pPr>
      <w:r>
        <w:separator/>
      </w:r>
    </w:p>
  </w:endnote>
  <w:endnote w:type="continuationSeparator" w:id="0">
    <w:p w:rsidR="00746BB9" w:rsidRDefault="0074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D0" w:rsidRDefault="005029FF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A425D0" w:rsidRDefault="005029F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A425D0" w:rsidRDefault="005029F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A425D0" w:rsidRDefault="005029F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B9" w:rsidRDefault="00746BB9">
      <w:pPr>
        <w:spacing w:after="0" w:line="240" w:lineRule="auto"/>
      </w:pPr>
      <w:r>
        <w:separator/>
      </w:r>
    </w:p>
  </w:footnote>
  <w:footnote w:type="continuationSeparator" w:id="0">
    <w:p w:rsidR="00746BB9" w:rsidRDefault="0074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D0" w:rsidRDefault="005029F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A425D0" w:rsidRDefault="005029F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25D0"/>
    <w:rsid w:val="000808D0"/>
    <w:rsid w:val="00180C29"/>
    <w:rsid w:val="005029FF"/>
    <w:rsid w:val="00746BB9"/>
    <w:rsid w:val="009E5321"/>
    <w:rsid w:val="00A4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25D0"/>
  </w:style>
  <w:style w:type="paragraph" w:styleId="Nadpis1">
    <w:name w:val="heading 1"/>
    <w:basedOn w:val="Normln"/>
    <w:next w:val="Normln"/>
    <w:link w:val="Nadpis1Char"/>
    <w:uiPriority w:val="9"/>
    <w:qFormat/>
    <w:rsid w:val="00A425D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5D0"/>
  </w:style>
  <w:style w:type="paragraph" w:styleId="Zpat">
    <w:name w:val="footer"/>
    <w:basedOn w:val="Normln"/>
    <w:link w:val="ZpatChar"/>
    <w:uiPriority w:val="99"/>
    <w:unhideWhenUsed/>
    <w:rsid w:val="00A4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5D0"/>
  </w:style>
  <w:style w:type="character" w:customStyle="1" w:styleId="Nadpis1Char">
    <w:name w:val="Nadpis 1 Char"/>
    <w:basedOn w:val="Standardnpsmoodstavce"/>
    <w:link w:val="Nadpis1"/>
    <w:uiPriority w:val="9"/>
    <w:rsid w:val="00A425D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425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25D0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A425D0"/>
  </w:style>
  <w:style w:type="paragraph" w:styleId="Normlnweb">
    <w:name w:val="Normal (Web)"/>
    <w:basedOn w:val="Normln"/>
    <w:uiPriority w:val="99"/>
    <w:semiHidden/>
    <w:unhideWhenUsed/>
    <w:rsid w:val="00A4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25D0"/>
    <w:rPr>
      <w:b/>
      <w:bCs/>
    </w:rPr>
  </w:style>
  <w:style w:type="character" w:customStyle="1" w:styleId="textexposedshow">
    <w:name w:val="text_exposed_show"/>
    <w:basedOn w:val="Standardnpsmoodstavce"/>
    <w:rsid w:val="00A425D0"/>
  </w:style>
  <w:style w:type="paragraph" w:styleId="Bezmezer">
    <w:name w:val="No Spacing"/>
    <w:uiPriority w:val="1"/>
    <w:qFormat/>
    <w:rsid w:val="00A425D0"/>
    <w:pPr>
      <w:spacing w:after="0" w:line="240" w:lineRule="auto"/>
    </w:pPr>
  </w:style>
  <w:style w:type="character" w:customStyle="1" w:styleId="5yl5">
    <w:name w:val="_5yl5"/>
    <w:basedOn w:val="Standardnpsmoodstavce"/>
    <w:rsid w:val="00A425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5D0"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sid w:val="00A425D0"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  <w:rsid w:val="00A42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96768-9875-4092-BF49-44D47D07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8-08-22T12:42:00Z</cp:lastPrinted>
  <dcterms:created xsi:type="dcterms:W3CDTF">2018-10-28T21:13:00Z</dcterms:created>
  <dcterms:modified xsi:type="dcterms:W3CDTF">2018-10-28T21:13:00Z</dcterms:modified>
</cp:coreProperties>
</file>